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EA61" w14:textId="77777777" w:rsidR="004F4BEC" w:rsidRPr="00B309CB" w:rsidRDefault="004F4BEC" w:rsidP="004F4BEC">
      <w:pPr>
        <w:rPr>
          <w:rFonts w:ascii="Arial" w:hAnsi="Arial" w:cs="Arial"/>
          <w:b/>
          <w:szCs w:val="20"/>
        </w:rPr>
      </w:pPr>
    </w:p>
    <w:p w14:paraId="4E6C79FB" w14:textId="77777777" w:rsidR="004F4BEC" w:rsidRPr="00F5172A" w:rsidRDefault="004F4BEC" w:rsidP="004F4BEC">
      <w:pPr>
        <w:jc w:val="center"/>
        <w:rPr>
          <w:rFonts w:ascii="Arial" w:hAnsi="Arial" w:cs="Arial"/>
          <w:b/>
          <w:sz w:val="36"/>
          <w:szCs w:val="36"/>
        </w:rPr>
      </w:pPr>
      <w:r w:rsidRPr="00F5172A">
        <w:rPr>
          <w:rFonts w:ascii="Arial" w:hAnsi="Arial" w:cs="Arial"/>
          <w:b/>
          <w:sz w:val="36"/>
          <w:szCs w:val="36"/>
        </w:rPr>
        <w:t>MEDIA RELEASE AGREEMENT</w:t>
      </w:r>
    </w:p>
    <w:p w14:paraId="71B2F4C7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64EA3D90" w14:textId="6F2880FD" w:rsidR="004F4BEC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 xml:space="preserve">I, the undersigned, do hereby consent and agree that </w:t>
      </w:r>
      <w:sdt>
        <w:sdtPr>
          <w:rPr>
            <w:rFonts w:ascii="Arial" w:hAnsi="Arial" w:cs="Arial"/>
            <w:sz w:val="20"/>
            <w:szCs w:val="20"/>
          </w:rPr>
          <w:alias w:val="Name"/>
          <w:tag w:val=""/>
          <w:id w:val="-1375765857"/>
          <w:placeholder>
            <w:docPart w:val="FBEC81D2217BEB4891CD113EBB538AC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>
            <w:rPr>
              <w:rStyle w:val="PlaceholderText"/>
            </w:rPr>
            <w:t>[Photographer’s Name]</w:t>
          </w:r>
        </w:sdtContent>
      </w:sdt>
      <w:r w:rsidRPr="00B309CB">
        <w:rPr>
          <w:rFonts w:ascii="Arial" w:hAnsi="Arial" w:cs="Arial"/>
          <w:sz w:val="20"/>
          <w:szCs w:val="20"/>
        </w:rPr>
        <w:t xml:space="preserve">, its employees, or agents have the right to take photographs, videotape, or digital recordings of me </w:t>
      </w:r>
      <w:r>
        <w:rPr>
          <w:rFonts w:ascii="Arial" w:hAnsi="Arial" w:cs="Arial"/>
          <w:sz w:val="20"/>
          <w:szCs w:val="20"/>
        </w:rPr>
        <w:t xml:space="preserve">and </w:t>
      </w:r>
      <w:r w:rsidR="000D1FBC">
        <w:rPr>
          <w:rFonts w:ascii="Arial" w:hAnsi="Arial" w:cs="Arial"/>
          <w:sz w:val="20"/>
          <w:szCs w:val="20"/>
        </w:rPr>
        <w:t>to used by UBC Land and Food Systems</w:t>
      </w:r>
      <w:r w:rsidRPr="00B309CB">
        <w:rPr>
          <w:rFonts w:ascii="Arial" w:hAnsi="Arial" w:cs="Arial"/>
          <w:sz w:val="20"/>
          <w:szCs w:val="20"/>
        </w:rPr>
        <w:t xml:space="preserve">. </w:t>
      </w:r>
      <w:r w:rsidR="000D1FBC">
        <w:rPr>
          <w:rFonts w:ascii="Arial" w:hAnsi="Arial" w:cs="Arial"/>
          <w:sz w:val="20"/>
          <w:szCs w:val="20"/>
        </w:rPr>
        <w:t>The media collected pertaining to job interview content is intended for internal viewing by UBC LFS Faculty members only. Otherwise media collected</w:t>
      </w:r>
      <w:r w:rsidRPr="00B309CB">
        <w:rPr>
          <w:rFonts w:ascii="Arial" w:hAnsi="Arial" w:cs="Arial"/>
          <w:sz w:val="20"/>
          <w:szCs w:val="20"/>
        </w:rPr>
        <w:t xml:space="preserve"> </w:t>
      </w:r>
      <w:r w:rsidR="000D1FBC">
        <w:rPr>
          <w:rFonts w:ascii="Arial" w:hAnsi="Arial" w:cs="Arial"/>
          <w:sz w:val="20"/>
          <w:szCs w:val="20"/>
        </w:rPr>
        <w:t>for UBC LFS</w:t>
      </w:r>
      <w:r w:rsidRPr="00B309CB">
        <w:rPr>
          <w:rFonts w:ascii="Arial" w:hAnsi="Arial" w:cs="Arial"/>
          <w:sz w:val="20"/>
          <w:szCs w:val="20"/>
        </w:rPr>
        <w:t xml:space="preserve"> hosted events, </w:t>
      </w:r>
      <w:r>
        <w:rPr>
          <w:rFonts w:ascii="Arial" w:hAnsi="Arial" w:cs="Arial"/>
          <w:sz w:val="20"/>
          <w:szCs w:val="20"/>
        </w:rPr>
        <w:t>faculty, staff and guests featured</w:t>
      </w:r>
      <w:r w:rsidRPr="00B309CB">
        <w:rPr>
          <w:rFonts w:ascii="Arial" w:hAnsi="Arial" w:cs="Arial"/>
          <w:sz w:val="20"/>
          <w:szCs w:val="20"/>
        </w:rPr>
        <w:t xml:space="preserve"> in work situations,</w:t>
      </w:r>
      <w:r w:rsidR="000D1FBC">
        <w:rPr>
          <w:rFonts w:ascii="Arial" w:hAnsi="Arial" w:cs="Arial"/>
          <w:sz w:val="20"/>
          <w:szCs w:val="20"/>
        </w:rPr>
        <w:t xml:space="preserve"> is</w:t>
      </w:r>
      <w:r w:rsidRPr="00B309CB">
        <w:rPr>
          <w:rFonts w:ascii="Arial" w:hAnsi="Arial" w:cs="Arial"/>
          <w:sz w:val="20"/>
          <w:szCs w:val="20"/>
        </w:rPr>
        <w:t xml:space="preserve"> intend</w:t>
      </w:r>
      <w:r>
        <w:rPr>
          <w:rFonts w:ascii="Arial" w:hAnsi="Arial" w:cs="Arial"/>
          <w:sz w:val="20"/>
          <w:szCs w:val="20"/>
        </w:rPr>
        <w:t xml:space="preserve">ed to showcase </w:t>
      </w:r>
      <w:r w:rsidR="000D1FBC">
        <w:rPr>
          <w:rFonts w:ascii="Arial" w:hAnsi="Arial" w:cs="Arial"/>
          <w:sz w:val="20"/>
          <w:szCs w:val="20"/>
        </w:rPr>
        <w:t>UBC LFS</w:t>
      </w:r>
      <w:r>
        <w:rPr>
          <w:rFonts w:ascii="Arial" w:hAnsi="Arial" w:cs="Arial"/>
          <w:sz w:val="20"/>
          <w:szCs w:val="20"/>
        </w:rPr>
        <w:t xml:space="preserve"> activities. </w:t>
      </w:r>
    </w:p>
    <w:p w14:paraId="0948980E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40FE034A" w14:textId="5368F32D" w:rsidR="004F4BEC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 xml:space="preserve">I do hereby release </w:t>
      </w:r>
      <w:r w:rsidR="000D1FBC">
        <w:rPr>
          <w:rFonts w:ascii="Arial" w:hAnsi="Arial" w:cs="Arial"/>
          <w:sz w:val="20"/>
          <w:szCs w:val="20"/>
        </w:rPr>
        <w:t>UBC LFS</w:t>
      </w:r>
      <w:r w:rsidRPr="00B309CB">
        <w:rPr>
          <w:rFonts w:ascii="Arial" w:hAnsi="Arial" w:cs="Arial"/>
          <w:sz w:val="20"/>
          <w:szCs w:val="20"/>
        </w:rPr>
        <w:t>, its employees</w:t>
      </w:r>
      <w:r>
        <w:rPr>
          <w:rFonts w:ascii="Arial" w:hAnsi="Arial" w:cs="Arial"/>
          <w:sz w:val="20"/>
          <w:szCs w:val="20"/>
        </w:rPr>
        <w:t>, or agents</w:t>
      </w:r>
      <w:r w:rsidRPr="00B309CB">
        <w:rPr>
          <w:rFonts w:ascii="Arial" w:hAnsi="Arial" w:cs="Arial"/>
          <w:sz w:val="20"/>
          <w:szCs w:val="20"/>
        </w:rPr>
        <w:t xml:space="preserve"> all rights to exhibit this work in print and electronic form publicly or privately. I waive any rights, claims, or interest I may have to control the use of my identity or likeness in whatever media used.</w:t>
      </w:r>
    </w:p>
    <w:p w14:paraId="6BD0FC2E" w14:textId="77777777" w:rsidR="004F4BEC" w:rsidRDefault="004F4BEC" w:rsidP="004F4BEC">
      <w:pPr>
        <w:rPr>
          <w:rFonts w:ascii="Arial" w:hAnsi="Arial" w:cs="Arial"/>
          <w:sz w:val="20"/>
          <w:szCs w:val="20"/>
        </w:rPr>
      </w:pPr>
    </w:p>
    <w:p w14:paraId="4B6769CB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 xml:space="preserve">I further consent that my name and identity may be revealed therein or by </w:t>
      </w:r>
      <w:r>
        <w:rPr>
          <w:rFonts w:ascii="Arial" w:hAnsi="Arial" w:cs="Arial"/>
          <w:sz w:val="20"/>
          <w:szCs w:val="20"/>
        </w:rPr>
        <w:t>descriptive text or commentary.</w:t>
      </w:r>
    </w:p>
    <w:p w14:paraId="59527EF7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4CDDAAFD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>I understand that there will be no financial or other remuneration for recording me, either for initial or subsequent transmission or playback.</w:t>
      </w:r>
    </w:p>
    <w:p w14:paraId="6EF57CE8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5AC5B7AE" w14:textId="68F3155C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 xml:space="preserve">I agree that I shall have no claim against </w:t>
      </w:r>
      <w:r w:rsidR="000D1FBC">
        <w:rPr>
          <w:rFonts w:ascii="Arial" w:hAnsi="Arial" w:cs="Arial"/>
          <w:sz w:val="20"/>
          <w:szCs w:val="20"/>
        </w:rPr>
        <w:t>UBC LFS</w:t>
      </w:r>
      <w:r w:rsidRPr="00B309CB">
        <w:rPr>
          <w:rFonts w:ascii="Arial" w:hAnsi="Arial" w:cs="Arial"/>
          <w:sz w:val="20"/>
          <w:szCs w:val="20"/>
        </w:rPr>
        <w:t xml:space="preserve"> or against anyone accessing this communications product, whether online, in print or by any other means.</w:t>
      </w:r>
    </w:p>
    <w:p w14:paraId="6E248186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0989E06D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  <w:r w:rsidRPr="00B309CB">
        <w:rPr>
          <w:rFonts w:ascii="Arial" w:hAnsi="Arial" w:cs="Arial"/>
          <w:sz w:val="20"/>
          <w:szCs w:val="20"/>
        </w:rPr>
        <w:t>I represent that I am at least 18 years of age, have read and understand the foregoing statement, and am competent to execute this agreement.</w:t>
      </w:r>
    </w:p>
    <w:p w14:paraId="09737B0F" w14:textId="77777777" w:rsidR="004F4BEC" w:rsidRPr="00B309CB" w:rsidRDefault="004F4BEC" w:rsidP="004F4BEC">
      <w:pPr>
        <w:rPr>
          <w:rFonts w:ascii="Arial" w:hAnsi="Arial" w:cs="Arial"/>
          <w:sz w:val="20"/>
          <w:szCs w:val="20"/>
        </w:rPr>
      </w:pPr>
    </w:p>
    <w:p w14:paraId="45B951A3" w14:textId="77777777" w:rsidR="004F4BEC" w:rsidRDefault="004F4BEC" w:rsidP="004F4BEC">
      <w:pPr>
        <w:rPr>
          <w:rFonts w:ascii="Arial" w:hAnsi="Arial" w:cs="Arial"/>
          <w:sz w:val="20"/>
          <w:szCs w:val="20"/>
        </w:rPr>
      </w:pPr>
    </w:p>
    <w:p w14:paraId="51B040CE" w14:textId="77777777" w:rsidR="004F4BEC" w:rsidRPr="00D63777" w:rsidRDefault="004F4BEC" w:rsidP="004F4BEC">
      <w:pPr>
        <w:rPr>
          <w:rFonts w:ascii="Arial" w:hAnsi="Arial" w:cs="Arial"/>
          <w:sz w:val="22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8"/>
        <w:gridCol w:w="1022"/>
      </w:tblGrid>
      <w:tr w:rsidR="004F4BEC" w:rsidRPr="00D63777" w14:paraId="310C8654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717DA4C4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 w:rsidRPr="00D63777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 xml:space="preserve"> (please print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7C26E923" w14:textId="77777777" w:rsidR="004F4BEC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  <w:p w14:paraId="7BCAE051" w14:textId="77777777" w:rsidR="004F4BEC" w:rsidRPr="00D63777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F4BEC" w:rsidRPr="00D63777" w14:paraId="030C25B4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488A0494" w14:textId="77777777" w:rsidR="004F4BEC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  <w:p w14:paraId="71DE8737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00F646F0" w14:textId="77777777" w:rsidR="004F4BEC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F4BEC" w:rsidRPr="00D63777" w14:paraId="64642F5B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040F2CEF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 w:rsidRPr="00D63777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553B70D3" w14:textId="77777777" w:rsidR="004F4BEC" w:rsidRPr="00D63777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F4BEC" w:rsidRPr="00D63777" w14:paraId="0405DD8F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72799B95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 w:rsidRPr="00D6377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3E52A80D" w14:textId="77777777" w:rsidR="004F4BEC" w:rsidRPr="00D63777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F4BEC" w:rsidRPr="00D63777" w14:paraId="76D07AD1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70115A76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ness for the Undersigned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64C864D0" w14:textId="77777777" w:rsidR="004F4BEC" w:rsidRPr="00D63777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F4BEC" w:rsidRPr="00D63777" w14:paraId="30F02D0C" w14:textId="77777777" w:rsidTr="009F7DD6">
        <w:trPr>
          <w:trHeight w:val="940"/>
        </w:trPr>
        <w:tc>
          <w:tcPr>
            <w:tcW w:w="9600" w:type="dxa"/>
            <w:tcBorders>
              <w:top w:val="single" w:sz="4" w:space="0" w:color="auto"/>
            </w:tcBorders>
          </w:tcPr>
          <w:p w14:paraId="37049C69" w14:textId="77777777" w:rsidR="004F4BEC" w:rsidRPr="00D63777" w:rsidRDefault="004F4BEC" w:rsidP="009F7DD6">
            <w:pPr>
              <w:pStyle w:val="Contactinf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vent &amp; Dat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14:paraId="46F144FB" w14:textId="77777777" w:rsidR="004F4BEC" w:rsidRPr="00D63777" w:rsidRDefault="004F4BEC" w:rsidP="009F7DD6">
            <w:pPr>
              <w:pStyle w:val="Contactinf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71E67B0" w14:textId="77777777" w:rsidR="00B973BE" w:rsidRPr="005E02CC" w:rsidRDefault="00B973BE" w:rsidP="005E02CC">
      <w:pPr>
        <w:rPr>
          <w:rFonts w:ascii="Arial" w:hAnsi="Arial" w:cs="Arial"/>
          <w:sz w:val="20"/>
        </w:rPr>
      </w:pPr>
    </w:p>
    <w:sectPr w:rsidR="00B973BE" w:rsidRPr="005E02CC" w:rsidSect="004F4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3644" w14:textId="77777777" w:rsidR="00450F0F" w:rsidRDefault="00450F0F" w:rsidP="00B203F9">
      <w:r>
        <w:separator/>
      </w:r>
    </w:p>
  </w:endnote>
  <w:endnote w:type="continuationSeparator" w:id="0">
    <w:p w14:paraId="77BADE1A" w14:textId="77777777" w:rsidR="00450F0F" w:rsidRDefault="00450F0F" w:rsidP="00B2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 HTF Medium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F6D0" w14:textId="5D4068B0" w:rsidR="004F4BEC" w:rsidRDefault="00747808">
    <w:pPr>
      <w:pStyle w:val="Footer"/>
    </w:pPr>
    <w:sdt>
      <w:sdtPr>
        <w:id w:val="969400743"/>
        <w:placeholder>
          <w:docPart w:val="F8F58DC7EC5BE54E827C5B67B8482881"/>
        </w:placeholder>
        <w:temporary/>
        <w:showingPlcHdr/>
      </w:sdtPr>
      <w:sdtEndPr/>
      <w:sdtContent>
        <w:r w:rsidR="004F4BEC">
          <w:t>[Type text]</w:t>
        </w:r>
      </w:sdtContent>
    </w:sdt>
    <w:r w:rsidR="004F4BEC">
      <w:ptab w:relativeTo="margin" w:alignment="center" w:leader="none"/>
    </w:r>
    <w:sdt>
      <w:sdtPr>
        <w:id w:val="969400748"/>
        <w:placeholder>
          <w:docPart w:val="A54831FC1E05C34E9CE8D3FAF6D5FE20"/>
        </w:placeholder>
        <w:temporary/>
        <w:showingPlcHdr/>
      </w:sdtPr>
      <w:sdtEndPr/>
      <w:sdtContent>
        <w:r w:rsidR="004F4BEC">
          <w:t>[Type text]</w:t>
        </w:r>
      </w:sdtContent>
    </w:sdt>
    <w:r w:rsidR="004F4BEC">
      <w:ptab w:relativeTo="margin" w:alignment="right" w:leader="none"/>
    </w:r>
    <w:sdt>
      <w:sdtPr>
        <w:id w:val="969400753"/>
        <w:placeholder>
          <w:docPart w:val="088053B1C74F114FA23949191551182A"/>
        </w:placeholder>
        <w:temporary/>
        <w:showingPlcHdr/>
      </w:sdtPr>
      <w:sdtEndPr/>
      <w:sdtContent>
        <w:r w:rsidR="004F4B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703D" w14:textId="40EB8395" w:rsidR="004F4BEC" w:rsidRPr="004F4BEC" w:rsidRDefault="004F4BEC" w:rsidP="004F4BEC">
    <w:pPr>
      <w:jc w:val="right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Revised</w:t>
    </w:r>
    <w:r w:rsidRPr="004F4BEC">
      <w:rPr>
        <w:rFonts w:ascii="Arial" w:hAnsi="Arial" w:cs="Arial"/>
        <w:i/>
        <w:sz w:val="16"/>
        <w:szCs w:val="20"/>
      </w:rPr>
      <w:t xml:space="preserve">: </w:t>
    </w:r>
    <w:r w:rsidR="000D1FBC">
      <w:rPr>
        <w:rFonts w:ascii="Arial" w:hAnsi="Arial" w:cs="Arial"/>
        <w:i/>
        <w:sz w:val="16"/>
        <w:szCs w:val="20"/>
      </w:rPr>
      <w:t>April 20, 2018</w:t>
    </w:r>
  </w:p>
  <w:p w14:paraId="79422C98" w14:textId="79580B82" w:rsidR="004F4BEC" w:rsidRDefault="004F4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D34" w14:textId="77777777" w:rsidR="00747808" w:rsidRDefault="007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4986" w14:textId="77777777" w:rsidR="00450F0F" w:rsidRDefault="00450F0F" w:rsidP="00B203F9">
      <w:r>
        <w:separator/>
      </w:r>
    </w:p>
  </w:footnote>
  <w:footnote w:type="continuationSeparator" w:id="0">
    <w:p w14:paraId="699127B0" w14:textId="77777777" w:rsidR="00450F0F" w:rsidRDefault="00450F0F" w:rsidP="00B2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9AD0" w14:textId="77777777" w:rsidR="00747808" w:rsidRDefault="0074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74D4" w14:textId="0B5ACA7B" w:rsidR="00450F0F" w:rsidRPr="005E02CC" w:rsidRDefault="0084312A" w:rsidP="005E02CC">
    <w:pPr>
      <w:pStyle w:val="Style1"/>
      <w:ind w:left="6210"/>
      <w:rPr>
        <w:rFonts w:cs="WhitneyHTF-Medium"/>
        <w:color w:val="09091E"/>
        <w:sz w:val="16"/>
      </w:rPr>
    </w:pPr>
    <w:r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58240" behindDoc="0" locked="0" layoutInCell="1" allowOverlap="1" wp14:anchorId="6AB55A9A" wp14:editId="7F5F5A9B">
          <wp:simplePos x="0" y="0"/>
          <wp:positionH relativeFrom="margin">
            <wp:posOffset>0</wp:posOffset>
          </wp:positionH>
          <wp:positionV relativeFrom="margin">
            <wp:posOffset>-1051560</wp:posOffset>
          </wp:positionV>
          <wp:extent cx="2857500" cy="396240"/>
          <wp:effectExtent l="0" t="0" r="1270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FBC">
      <w:rPr>
        <w:rFonts w:ascii="Whitney Semibold" w:hAnsi="Whitney Semibold" w:cs="WhitneyHTF-Medium"/>
        <w:color w:val="09091E"/>
        <w:sz w:val="16"/>
      </w:rPr>
      <w:t>UBC LFS Learning Centre</w:t>
    </w:r>
    <w:r w:rsidR="00450F0F" w:rsidRPr="005E02CC">
      <w:rPr>
        <w:color w:val="09091E"/>
        <w:sz w:val="16"/>
      </w:rPr>
      <w:br/>
    </w:r>
    <w:r w:rsidR="000D1FBC">
      <w:rPr>
        <w:rFonts w:ascii="Whitney Book" w:hAnsi="Whitney Book" w:cs="WhitneyHTF-Medium"/>
        <w:sz w:val="16"/>
      </w:rPr>
      <w:t>264 – 2357 Main Mall</w:t>
    </w:r>
    <w:r w:rsidR="00450F0F" w:rsidRPr="0084312A">
      <w:rPr>
        <w:rFonts w:ascii="Whitney Book" w:hAnsi="Whitney Book" w:cs="WhitneyHTF-Medium"/>
        <w:color w:val="09091E"/>
        <w:sz w:val="16"/>
      </w:rPr>
      <w:br/>
      <w:t xml:space="preserve">Vancouver, </w:t>
    </w:r>
    <w:proofErr w:type="gramStart"/>
    <w:r w:rsidR="00450F0F" w:rsidRPr="0084312A">
      <w:rPr>
        <w:rFonts w:ascii="Whitney Book" w:hAnsi="Whitney Book" w:cs="WhitneyHTF-Medium"/>
        <w:color w:val="09091E"/>
        <w:sz w:val="16"/>
      </w:rPr>
      <w:t>BC  Ca</w:t>
    </w:r>
    <w:r w:rsidR="000D1FBC">
      <w:rPr>
        <w:rFonts w:ascii="Whitney Book" w:hAnsi="Whitney Book" w:cs="WhitneyHTF-Medium"/>
        <w:color w:val="09091E"/>
        <w:sz w:val="16"/>
      </w:rPr>
      <w:t>nada</w:t>
    </w:r>
    <w:proofErr w:type="gramEnd"/>
    <w:r w:rsidR="000D1FBC">
      <w:rPr>
        <w:rFonts w:ascii="Whitney Book" w:hAnsi="Whitney Book" w:cs="WhitneyHTF-Medium"/>
        <w:color w:val="09091E"/>
        <w:sz w:val="16"/>
      </w:rPr>
      <w:t xml:space="preserve"> V6T 1Z4</w:t>
    </w:r>
    <w:r w:rsidR="000D1FBC">
      <w:rPr>
        <w:rFonts w:ascii="Whitney Book" w:hAnsi="Whitney Book" w:cs="WhitneyHTF-Medium"/>
        <w:color w:val="09091E"/>
        <w:sz w:val="16"/>
      </w:rPr>
      <w:br/>
    </w:r>
    <w:r w:rsidR="000D1FBC">
      <w:rPr>
        <w:rFonts w:ascii="Whitney Book" w:hAnsi="Whitney Book" w:cs="WhitneyHTF-Medium"/>
        <w:color w:val="09091E"/>
        <w:sz w:val="16"/>
      </w:rPr>
      <w:br/>
      <w:t>Phone 604 822-1936</w:t>
    </w:r>
    <w:bookmarkStart w:id="0" w:name="_GoBack"/>
    <w:bookmarkEnd w:id="0"/>
    <w:r w:rsidR="000D1FBC">
      <w:rPr>
        <w:rFonts w:ascii="Whitney Book" w:hAnsi="Whitney Book" w:cs="WhitneyHTF-Medium"/>
        <w:color w:val="09091E"/>
        <w:sz w:val="16"/>
      </w:rPr>
      <w:br/>
      <w:t xml:space="preserve">Email: </w:t>
    </w:r>
    <w:r w:rsidR="00747808">
      <w:rPr>
        <w:rFonts w:ascii="Whitney Book" w:hAnsi="Whitney Book" w:cs="WhitneyHTF-Medium"/>
        <w:color w:val="09091E"/>
        <w:sz w:val="16"/>
      </w:rPr>
      <w:t>lfs.lc@ubc.ca</w:t>
    </w:r>
    <w:r w:rsidR="00747808">
      <w:rPr>
        <w:rFonts w:ascii="Whitney Book" w:hAnsi="Whitney Book" w:cs="WhitneyHTF-Medium"/>
        <w:color w:val="09091E"/>
        <w:sz w:val="16"/>
      </w:rPr>
      <w:br/>
    </w:r>
    <w:r w:rsidR="000D1FBC">
      <w:rPr>
        <w:rFonts w:ascii="Whitney Book" w:hAnsi="Whitney Book" w:cs="WhitneyHTF-Medium"/>
        <w:color w:val="09091E"/>
        <w:sz w:val="16"/>
      </w:rPr>
      <w:t>Website: lc.landfood.ubc.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C1FB" w14:textId="77777777" w:rsidR="00747808" w:rsidRDefault="00747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F9"/>
    <w:rsid w:val="000D1FBC"/>
    <w:rsid w:val="00446576"/>
    <w:rsid w:val="00450F0F"/>
    <w:rsid w:val="004F4BEC"/>
    <w:rsid w:val="005C6243"/>
    <w:rsid w:val="005D0C57"/>
    <w:rsid w:val="005E02CC"/>
    <w:rsid w:val="006452E0"/>
    <w:rsid w:val="00733C80"/>
    <w:rsid w:val="00747808"/>
    <w:rsid w:val="00807F2D"/>
    <w:rsid w:val="00823B59"/>
    <w:rsid w:val="0084312A"/>
    <w:rsid w:val="00846DE5"/>
    <w:rsid w:val="00850E55"/>
    <w:rsid w:val="00863866"/>
    <w:rsid w:val="008705DF"/>
    <w:rsid w:val="008954A7"/>
    <w:rsid w:val="008A4CF0"/>
    <w:rsid w:val="009433FA"/>
    <w:rsid w:val="00B203F9"/>
    <w:rsid w:val="00B973BE"/>
    <w:rsid w:val="00BF5A1E"/>
    <w:rsid w:val="00D35109"/>
    <w:rsid w:val="00F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0C3A"/>
  <w14:defaultImageDpi w14:val="300"/>
  <w15:docId w15:val="{7BEC176A-659A-4F53-8D8E-E023A7B4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03F9"/>
  </w:style>
  <w:style w:type="paragraph" w:styleId="Footer">
    <w:name w:val="footer"/>
    <w:basedOn w:val="Normal"/>
    <w:link w:val="FooterChar"/>
    <w:uiPriority w:val="99"/>
    <w:unhideWhenUsed/>
    <w:rsid w:val="00B203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03F9"/>
  </w:style>
  <w:style w:type="paragraph" w:styleId="BalloonText">
    <w:name w:val="Balloon Text"/>
    <w:basedOn w:val="Normal"/>
    <w:link w:val="BalloonTextChar"/>
    <w:uiPriority w:val="99"/>
    <w:semiHidden/>
    <w:unhideWhenUsed/>
    <w:rsid w:val="00B203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F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0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customStyle="1" w:styleId="Style1">
    <w:name w:val="Style1"/>
    <w:next w:val="Normal"/>
    <w:qFormat/>
    <w:rsid w:val="00823B59"/>
    <w:pPr>
      <w:spacing w:after="120"/>
    </w:pPr>
    <w:rPr>
      <w:rFonts w:ascii="Whitney HTF Medium" w:hAnsi="Whitney HTF Medium" w:cs="MinionPro-Regular"/>
      <w:color w:val="0C2344"/>
      <w:sz w:val="20"/>
      <w:szCs w:val="20"/>
      <w:lang w:val="en-US"/>
    </w:rPr>
  </w:style>
  <w:style w:type="paragraph" w:customStyle="1" w:styleId="Style2">
    <w:name w:val="Style2"/>
    <w:basedOn w:val="BasicParagraph"/>
    <w:qFormat/>
    <w:rsid w:val="00823B59"/>
    <w:rPr>
      <w:rFonts w:ascii="Whitney HTF Medium" w:hAnsi="Whitney HTF Medium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243"/>
    <w:rPr>
      <w:color w:val="0000FF" w:themeColor="hyperlink"/>
      <w:u w:val="single"/>
    </w:rPr>
  </w:style>
  <w:style w:type="paragraph" w:customStyle="1" w:styleId="Contactinfo">
    <w:name w:val="Contact info"/>
    <w:basedOn w:val="Normal"/>
    <w:uiPriority w:val="1"/>
    <w:qFormat/>
    <w:rsid w:val="004F4BEC"/>
    <w:pPr>
      <w:spacing w:after="240"/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F4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C81D2217BEB4891CD113EBB53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F16-1290-4D40-991B-6ABD46ADB5BA}"/>
      </w:docPartPr>
      <w:docPartBody>
        <w:p w:rsidR="00500548" w:rsidRDefault="00DD20E8" w:rsidP="00DD20E8">
          <w:pPr>
            <w:pStyle w:val="FBEC81D2217BEB4891CD113EBB538AC9"/>
          </w:pPr>
          <w:r>
            <w:rPr>
              <w:rStyle w:val="PlaceholderText"/>
            </w:rPr>
            <w:t>[Photographer’s Name]</w:t>
          </w:r>
        </w:p>
      </w:docPartBody>
    </w:docPart>
    <w:docPart>
      <w:docPartPr>
        <w:name w:val="F8F58DC7EC5BE54E827C5B67B84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2FE7-EC97-5E40-B83F-A9E0C16253DE}"/>
      </w:docPartPr>
      <w:docPartBody>
        <w:p w:rsidR="00500548" w:rsidRDefault="00DD20E8" w:rsidP="00DD20E8">
          <w:pPr>
            <w:pStyle w:val="F8F58DC7EC5BE54E827C5B67B8482881"/>
          </w:pPr>
          <w:r>
            <w:t>[Type text]</w:t>
          </w:r>
        </w:p>
      </w:docPartBody>
    </w:docPart>
    <w:docPart>
      <w:docPartPr>
        <w:name w:val="A54831FC1E05C34E9CE8D3FAF6D5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88C3-483B-DF4D-8C64-840D18F726B2}"/>
      </w:docPartPr>
      <w:docPartBody>
        <w:p w:rsidR="00500548" w:rsidRDefault="00DD20E8" w:rsidP="00DD20E8">
          <w:pPr>
            <w:pStyle w:val="A54831FC1E05C34E9CE8D3FAF6D5FE20"/>
          </w:pPr>
          <w:r>
            <w:t>[Type text]</w:t>
          </w:r>
        </w:p>
      </w:docPartBody>
    </w:docPart>
    <w:docPart>
      <w:docPartPr>
        <w:name w:val="088053B1C74F114FA23949191551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8B00-B1AE-924D-8AE9-17328C2C181C}"/>
      </w:docPartPr>
      <w:docPartBody>
        <w:p w:rsidR="00500548" w:rsidRDefault="00DD20E8" w:rsidP="00DD20E8">
          <w:pPr>
            <w:pStyle w:val="088053B1C74F114FA23949191551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 HTF Medium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BD"/>
    <w:rsid w:val="003E0B8A"/>
    <w:rsid w:val="00500548"/>
    <w:rsid w:val="00AF6383"/>
    <w:rsid w:val="00D578BD"/>
    <w:rsid w:val="00D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DEECA9529BD4DB3FAF15FF6270FE3">
    <w:name w:val="727DEECA9529BD4DB3FAF15FF6270FE3"/>
    <w:rsid w:val="00D578BD"/>
  </w:style>
  <w:style w:type="character" w:styleId="PlaceholderText">
    <w:name w:val="Placeholder Text"/>
    <w:basedOn w:val="DefaultParagraphFont"/>
    <w:uiPriority w:val="99"/>
    <w:semiHidden/>
    <w:rsid w:val="00DD20E8"/>
    <w:rPr>
      <w:color w:val="808080"/>
    </w:rPr>
  </w:style>
  <w:style w:type="paragraph" w:customStyle="1" w:styleId="FBEC81D2217BEB4891CD113EBB538AC9">
    <w:name w:val="FBEC81D2217BEB4891CD113EBB538AC9"/>
    <w:rsid w:val="00DD20E8"/>
  </w:style>
  <w:style w:type="paragraph" w:customStyle="1" w:styleId="F8F58DC7EC5BE54E827C5B67B8482881">
    <w:name w:val="F8F58DC7EC5BE54E827C5B67B8482881"/>
    <w:rsid w:val="00DD20E8"/>
  </w:style>
  <w:style w:type="paragraph" w:customStyle="1" w:styleId="A54831FC1E05C34E9CE8D3FAF6D5FE20">
    <w:name w:val="A54831FC1E05C34E9CE8D3FAF6D5FE20"/>
    <w:rsid w:val="00DD20E8"/>
  </w:style>
  <w:style w:type="paragraph" w:customStyle="1" w:styleId="088053B1C74F114FA23949191551182A">
    <w:name w:val="088053B1C74F114FA23949191551182A"/>
    <w:rsid w:val="00DD20E8"/>
  </w:style>
  <w:style w:type="paragraph" w:customStyle="1" w:styleId="0BD970ADA116FC488F7A3A0E45D40F92">
    <w:name w:val="0BD970ADA116FC488F7A3A0E45D40F92"/>
    <w:rsid w:val="00DD20E8"/>
  </w:style>
  <w:style w:type="paragraph" w:customStyle="1" w:styleId="3D7EBB6B7C60FB40B9696781659419C5">
    <w:name w:val="3D7EBB6B7C60FB40B9696781659419C5"/>
    <w:rsid w:val="00DD20E8"/>
  </w:style>
  <w:style w:type="paragraph" w:customStyle="1" w:styleId="B4047D7AF74E4846A40A21BF52AB364C">
    <w:name w:val="B4047D7AF74E4846A40A21BF52AB364C"/>
    <w:rsid w:val="00DD2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B1249-767E-4F09-90CD-CE29747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Kennedy</dc:creator>
  <cp:keywords/>
  <dc:description/>
  <cp:lastModifiedBy>Tamagi, Wayne</cp:lastModifiedBy>
  <cp:revision>3</cp:revision>
  <cp:lastPrinted>2018-04-20T17:01:00Z</cp:lastPrinted>
  <dcterms:created xsi:type="dcterms:W3CDTF">2018-04-20T18:07:00Z</dcterms:created>
  <dcterms:modified xsi:type="dcterms:W3CDTF">2018-04-20T18:08:00Z</dcterms:modified>
</cp:coreProperties>
</file>